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jc w:val="center"/>
        <w:tblInd w:w="-459" w:type="dxa"/>
        <w:tblLook w:val="04A0"/>
      </w:tblPr>
      <w:tblGrid>
        <w:gridCol w:w="3243"/>
        <w:gridCol w:w="6"/>
        <w:gridCol w:w="57"/>
        <w:gridCol w:w="9"/>
        <w:gridCol w:w="3105"/>
        <w:gridCol w:w="13"/>
        <w:gridCol w:w="57"/>
        <w:gridCol w:w="8"/>
        <w:gridCol w:w="3249"/>
      </w:tblGrid>
      <w:tr w:rsidR="00656B4C" w:rsidRPr="00EE5E39" w:rsidTr="0052668C">
        <w:trPr>
          <w:trHeight w:val="420"/>
          <w:jc w:val="center"/>
        </w:trPr>
        <w:tc>
          <w:tcPr>
            <w:tcW w:w="3306" w:type="dxa"/>
            <w:gridSpan w:val="3"/>
          </w:tcPr>
          <w:p w:rsidR="00656B4C" w:rsidRPr="001C5922" w:rsidRDefault="00656B4C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114" w:type="dxa"/>
            <w:gridSpan w:val="2"/>
          </w:tcPr>
          <w:p w:rsidR="00656B4C" w:rsidRPr="001C5922" w:rsidRDefault="00656B4C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2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327" w:type="dxa"/>
            <w:gridSpan w:val="4"/>
          </w:tcPr>
          <w:p w:rsidR="00656B4C" w:rsidRPr="001C5922" w:rsidRDefault="00656B4C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EE5E39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656B4C" w:rsidRPr="00E94C98" w:rsidRDefault="00656B4C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D42022" w:rsidRPr="00EE5E39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D42022" w:rsidRPr="00E94C98" w:rsidRDefault="00D42022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Адмиралтейский район</w:t>
            </w:r>
          </w:p>
        </w:tc>
      </w:tr>
      <w:tr w:rsidR="00825166" w:rsidRPr="00EE5E39" w:rsidTr="0052668C">
        <w:trPr>
          <w:trHeight w:val="1429"/>
          <w:jc w:val="center"/>
        </w:trPr>
        <w:tc>
          <w:tcPr>
            <w:tcW w:w="3243" w:type="dxa"/>
          </w:tcPr>
          <w:p w:rsidR="00825166" w:rsidRPr="00E94C98" w:rsidRDefault="00825166" w:rsidP="00E94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47" w:type="dxa"/>
            <w:gridSpan w:val="6"/>
            <w:vMerge w:val="restart"/>
            <w:vAlign w:val="center"/>
          </w:tcPr>
          <w:p w:rsidR="00825166" w:rsidRPr="00E94C98" w:rsidRDefault="00825166" w:rsidP="0082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825166" w:rsidRPr="00E94C98" w:rsidRDefault="00825166" w:rsidP="0082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825166" w:rsidRPr="00E94C98" w:rsidRDefault="00825166" w:rsidP="00825166">
            <w:pPr>
              <w:ind w:left="-25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E94C98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Порядок и сроки представления сведений о трудовой деятельности зарегистрированных лиц по форме СЗВ-ТД, обзор основных ошибок.</w:t>
            </w:r>
          </w:p>
          <w:p w:rsidR="00825166" w:rsidRPr="00E94C98" w:rsidRDefault="00825166" w:rsidP="00825166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Порядок и сроки представления сведений о застрахованных лицах по форме СЗВ-М, СЗВ-СТАЖ </w:t>
            </w:r>
          </w:p>
        </w:tc>
      </w:tr>
      <w:tr w:rsidR="00825166" w:rsidRPr="00EE5E39" w:rsidTr="0052668C">
        <w:trPr>
          <w:trHeight w:val="982"/>
          <w:jc w:val="center"/>
        </w:trPr>
        <w:tc>
          <w:tcPr>
            <w:tcW w:w="3243" w:type="dxa"/>
          </w:tcPr>
          <w:p w:rsidR="00825166" w:rsidRPr="00E94C98" w:rsidRDefault="00825166" w:rsidP="00E94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47" w:type="dxa"/>
            <w:gridSpan w:val="6"/>
            <w:vMerge/>
          </w:tcPr>
          <w:p w:rsidR="00825166" w:rsidRPr="00E94C98" w:rsidRDefault="00825166" w:rsidP="0082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:rsidR="00825166" w:rsidRPr="00E94C98" w:rsidRDefault="00825166" w:rsidP="0082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6" w:rsidRPr="00EE5E39" w:rsidTr="0052668C">
        <w:trPr>
          <w:trHeight w:val="259"/>
          <w:jc w:val="center"/>
        </w:trPr>
        <w:tc>
          <w:tcPr>
            <w:tcW w:w="3243" w:type="dxa"/>
          </w:tcPr>
          <w:p w:rsidR="00825166" w:rsidRPr="00E94C98" w:rsidRDefault="00825166" w:rsidP="0082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47" w:type="dxa"/>
            <w:gridSpan w:val="6"/>
            <w:vMerge/>
          </w:tcPr>
          <w:p w:rsidR="00825166" w:rsidRPr="00E94C98" w:rsidRDefault="00825166" w:rsidP="0082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:rsidR="00825166" w:rsidRPr="00E94C98" w:rsidRDefault="00825166" w:rsidP="0082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F0" w:rsidRPr="00EE5E39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CB05F0" w:rsidRPr="00E94C98" w:rsidRDefault="006100CE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Василеостровский</w:t>
            </w:r>
            <w:r w:rsidR="00CB05F0"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52668C">
        <w:trPr>
          <w:trHeight w:val="266"/>
          <w:jc w:val="center"/>
        </w:trPr>
        <w:tc>
          <w:tcPr>
            <w:tcW w:w="3306" w:type="dxa"/>
            <w:gridSpan w:val="3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E94C98">
              <w:rPr>
                <w:sz w:val="24"/>
                <w:szCs w:val="24"/>
              </w:rPr>
              <w:t>20.05.2021 – в 16.00</w:t>
            </w:r>
          </w:p>
        </w:tc>
        <w:tc>
          <w:tcPr>
            <w:tcW w:w="3114" w:type="dxa"/>
            <w:gridSpan w:val="2"/>
            <w:vMerge w:val="restart"/>
            <w:vAlign w:val="center"/>
          </w:tcPr>
          <w:p w:rsidR="00CF52B1" w:rsidRPr="00E94C98" w:rsidRDefault="00CF52B1" w:rsidP="00CF52B1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ул. Шевченко, д. 27,</w:t>
            </w:r>
          </w:p>
          <w:p w:rsidR="00CF52B1" w:rsidRPr="00E94C98" w:rsidRDefault="00CF52B1" w:rsidP="00CF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 532</w:t>
            </w:r>
          </w:p>
        </w:tc>
        <w:tc>
          <w:tcPr>
            <w:tcW w:w="3327" w:type="dxa"/>
            <w:gridSpan w:val="4"/>
            <w:vMerge w:val="restart"/>
          </w:tcPr>
          <w:p w:rsidR="00CF52B1" w:rsidRPr="00E94C98" w:rsidRDefault="00CF52B1" w:rsidP="00A46698">
            <w:pPr>
              <w:pStyle w:val="ConsPlusNormal"/>
              <w:ind w:firstLine="29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б изменении с 01.07.2021 формы «Сведения о трудовой деятельности зарегистрированного лица» </w:t>
            </w:r>
            <w:proofErr w:type="spellStart"/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ф</w:t>
            </w:r>
            <w:proofErr w:type="spellEnd"/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ЗВ-ТД</w:t>
            </w:r>
          </w:p>
          <w:p w:rsidR="00CF52B1" w:rsidRPr="00E94C98" w:rsidRDefault="00CF52B1" w:rsidP="00A46698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опросы ответы.</w:t>
            </w:r>
          </w:p>
          <w:p w:rsidR="00CF52B1" w:rsidRPr="00E94C98" w:rsidRDefault="00CF52B1" w:rsidP="00A46698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52B1" w:rsidRPr="00825166" w:rsidTr="0052668C">
        <w:trPr>
          <w:trHeight w:val="266"/>
          <w:jc w:val="center"/>
        </w:trPr>
        <w:tc>
          <w:tcPr>
            <w:tcW w:w="3306" w:type="dxa"/>
            <w:gridSpan w:val="3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1.05.2021 – в 14.3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1D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1D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52668C">
        <w:trPr>
          <w:trHeight w:val="266"/>
          <w:jc w:val="center"/>
        </w:trPr>
        <w:tc>
          <w:tcPr>
            <w:tcW w:w="3306" w:type="dxa"/>
            <w:gridSpan w:val="3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7.05.2021 – в 16.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1D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1D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52668C">
        <w:trPr>
          <w:trHeight w:val="300"/>
          <w:jc w:val="center"/>
        </w:trPr>
        <w:tc>
          <w:tcPr>
            <w:tcW w:w="3306" w:type="dxa"/>
            <w:gridSpan w:val="3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8.05.2021 – в 14.3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1D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1D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C21A37">
        <w:trPr>
          <w:trHeight w:val="319"/>
          <w:jc w:val="center"/>
        </w:trPr>
        <w:tc>
          <w:tcPr>
            <w:tcW w:w="9747" w:type="dxa"/>
            <w:gridSpan w:val="9"/>
          </w:tcPr>
          <w:p w:rsidR="00CF52B1" w:rsidRPr="00E94C98" w:rsidRDefault="00CF52B1" w:rsidP="001D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</w:tr>
      <w:tr w:rsidR="00CF52B1" w:rsidRPr="00825166" w:rsidTr="001C5922">
        <w:trPr>
          <w:trHeight w:val="565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05.05.2021 в 11:00</w:t>
            </w:r>
          </w:p>
        </w:tc>
        <w:tc>
          <w:tcPr>
            <w:tcW w:w="3114" w:type="dxa"/>
            <w:gridSpan w:val="2"/>
            <w:vMerge w:val="restart"/>
            <w:vAlign w:val="center"/>
          </w:tcPr>
          <w:p w:rsidR="00CF52B1" w:rsidRPr="00E94C98" w:rsidRDefault="00CF52B1" w:rsidP="00A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327" w:type="dxa"/>
            <w:gridSpan w:val="4"/>
            <w:vAlign w:val="center"/>
          </w:tcPr>
          <w:p w:rsidR="00CF52B1" w:rsidRPr="00E94C98" w:rsidRDefault="00CF52B1" w:rsidP="00CF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дение учёта сведений о трудовой деятельности граждан в электронном виде</w:t>
            </w:r>
          </w:p>
        </w:tc>
      </w:tr>
      <w:tr w:rsidR="00CF52B1" w:rsidRPr="00825166" w:rsidTr="001C5922">
        <w:trPr>
          <w:trHeight w:val="780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2.05.2021 в 11: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AE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Align w:val="center"/>
          </w:tcPr>
          <w:p w:rsidR="00CF52B1" w:rsidRPr="00E94C98" w:rsidRDefault="00CF52B1" w:rsidP="0049206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б ошибках, допущенных страхователями при заполнении  форм СЗВ-ТД</w:t>
            </w:r>
          </w:p>
        </w:tc>
      </w:tr>
      <w:tr w:rsidR="00CF52B1" w:rsidRPr="00825166" w:rsidTr="001C5922">
        <w:trPr>
          <w:trHeight w:val="866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9.05.2021 в 11.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AE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Align w:val="center"/>
          </w:tcPr>
          <w:p w:rsidR="00CF52B1" w:rsidRPr="00E94C98" w:rsidRDefault="00CF52B1" w:rsidP="0049206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Необходимость направления «Заявления на подключение к ЭДО» на федеральный уровень</w:t>
            </w:r>
          </w:p>
        </w:tc>
      </w:tr>
      <w:tr w:rsidR="00CF52B1" w:rsidRPr="00825166" w:rsidTr="001C5922">
        <w:trPr>
          <w:trHeight w:val="796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6.05.2021 в 11.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AE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Align w:val="center"/>
          </w:tcPr>
          <w:p w:rsidR="00CF52B1" w:rsidRPr="00E94C98" w:rsidRDefault="00CF52B1" w:rsidP="0049206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корректировки сведений по форме СЗВ-СТАЖ за 2020 г.</w:t>
            </w:r>
          </w:p>
        </w:tc>
      </w:tr>
      <w:tr w:rsidR="00CF52B1" w:rsidRPr="00825166" w:rsidTr="000E7D29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CF52B1" w:rsidRPr="00825166" w:rsidTr="00370D4A">
        <w:trPr>
          <w:trHeight w:val="1645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370D4A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37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32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37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Изменения в законодательстве. Новая форма отчета. Ошибки в форме СЗВ-ТД и способы их устранения. Штрафные санкции. </w:t>
            </w:r>
            <w:r w:rsidRPr="00E9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E94C98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E9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значение пенсии. Ежемесячная отчетность, 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кабинет гражданина. Проведение перекрестной сверки отчетности ПФР и ФНС. Переход на электронный документооборот по сдаче отчетности. Электронные сервисы ПФР. Кабинет страхователя. Программное обеспечение. Вопросы МСК. Ответы на вопросы.</w:t>
            </w:r>
          </w:p>
        </w:tc>
      </w:tr>
      <w:tr w:rsidR="00CF52B1" w:rsidRPr="00825166" w:rsidTr="00370D4A">
        <w:trPr>
          <w:trHeight w:val="1917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370D4A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3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3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370D4A">
        <w:trPr>
          <w:trHeight w:val="2038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370D4A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1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3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3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9A0BBF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пинский</w:t>
            </w:r>
            <w:proofErr w:type="spellEnd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491965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324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5922" w:rsidRDefault="001C5922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м</w:t>
            </w:r>
            <w:proofErr w:type="spellEnd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СПб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94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ошибок, допущенных при сдаче отчетности 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ЗВ-ТД.</w:t>
            </w:r>
          </w:p>
          <w:p w:rsidR="00CF52B1" w:rsidRPr="00E94C98" w:rsidRDefault="00CF52B1" w:rsidP="0049196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верка отчетности, представляемой в ПФР и налоговые органы. Финансовые санкции. </w:t>
            </w:r>
            <w:proofErr w:type="spellStart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КоАП</w:t>
            </w:r>
            <w:proofErr w:type="spellEnd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2B1" w:rsidRPr="00E94C98" w:rsidRDefault="00CF52B1" w:rsidP="0049196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3. Порядок составления сведений по форме СЗВ-КОРР.</w:t>
            </w:r>
          </w:p>
          <w:p w:rsidR="00CF52B1" w:rsidRPr="00E94C98" w:rsidRDefault="00CF52B1" w:rsidP="00491965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94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заключении соглашений об организации  электронного взаимодействия для назначения пенсии.</w:t>
            </w:r>
          </w:p>
          <w:p w:rsidR="00CF52B1" w:rsidRPr="00E94C98" w:rsidRDefault="00CF52B1" w:rsidP="00491965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Электронные сервисы ПФР.</w:t>
            </w:r>
          </w:p>
          <w:p w:rsidR="00CF52B1" w:rsidRPr="00E94C98" w:rsidRDefault="00CF52B1" w:rsidP="0049196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О заключении соглашений запросов о </w:t>
            </w:r>
            <w:proofErr w:type="spellStart"/>
            <w:r w:rsidRPr="00E94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енсионном</w:t>
            </w:r>
            <w:proofErr w:type="spellEnd"/>
            <w:r w:rsidRPr="00E94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расте сотрудников.</w:t>
            </w: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2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32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2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2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2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32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914A6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5.2021 </w:t>
            </w:r>
          </w:p>
          <w:p w:rsidR="00CF52B1" w:rsidRPr="00E94C98" w:rsidRDefault="00CF52B1" w:rsidP="00491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4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922" w:rsidRDefault="001C5922" w:rsidP="001C5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м</w:t>
            </w:r>
            <w:proofErr w:type="spellEnd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СПб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пино, 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инляндская,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7 каб.308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49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A0BBF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CF52B1" w:rsidRPr="00825166" w:rsidTr="001C5922">
        <w:trPr>
          <w:trHeight w:val="4692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1.05.2021 10-00</w:t>
            </w:r>
          </w:p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8.05.2021 10-00</w:t>
            </w:r>
          </w:p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5.05.2021 10-00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пр. Энергетиков, дом 60, корп. 2, лит. А, актовый зал (2-ой этаж)</w:t>
            </w:r>
          </w:p>
        </w:tc>
        <w:tc>
          <w:tcPr>
            <w:tcW w:w="332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98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. Электронные трудовые книжки, формирование и ведение сведений о трудовой деятельности в электронном виде.</w:t>
            </w:r>
          </w:p>
          <w:p w:rsidR="00CF52B1" w:rsidRPr="00E94C98" w:rsidRDefault="00CF52B1" w:rsidP="0098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. Анализ ошибок по представленным сведениям по формам СЗВ-ТД, СЗВ-М, СЗВ-СТАЖ и способы их устранения.</w:t>
            </w:r>
          </w:p>
          <w:p w:rsidR="00CF52B1" w:rsidRPr="00E94C98" w:rsidRDefault="00CF52B1" w:rsidP="0098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3. Сверка отчетности, представляемой в налоговые органы и в ПФР.</w:t>
            </w:r>
          </w:p>
          <w:p w:rsidR="00CF52B1" w:rsidRPr="00E94C98" w:rsidRDefault="00CF52B1" w:rsidP="0098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4. Переход на электронный документооборот по сдаче отчетности. Электронные сервисы ПФР.</w:t>
            </w:r>
          </w:p>
        </w:tc>
      </w:tr>
      <w:tr w:rsidR="00CF52B1" w:rsidRPr="00825166" w:rsidTr="00366A5A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BA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  <w:proofErr w:type="spellEnd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986508">
        <w:trPr>
          <w:trHeight w:val="566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99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1</w:t>
            </w:r>
          </w:p>
          <w:p w:rsidR="00CF52B1" w:rsidRPr="00E94C98" w:rsidRDefault="00CF52B1" w:rsidP="0099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CF52B1" w:rsidRPr="00E94C98" w:rsidRDefault="00CF52B1" w:rsidP="0099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CF52B1" w:rsidRPr="00E94C98" w:rsidRDefault="00CF52B1" w:rsidP="0099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  <w:p w:rsidR="00CF52B1" w:rsidRPr="00E94C98" w:rsidRDefault="00CF52B1" w:rsidP="0099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B1" w:rsidRPr="00E94C98" w:rsidRDefault="00CF52B1" w:rsidP="0099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B1" w:rsidRPr="00E94C98" w:rsidRDefault="00CF52B1" w:rsidP="0099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 до 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30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E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F52B1" w:rsidRPr="00E94C98" w:rsidRDefault="00CF52B1" w:rsidP="00E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CF52B1" w:rsidRPr="00E94C98" w:rsidRDefault="00CF52B1" w:rsidP="00E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пр. Народного Ополчения,</w:t>
            </w:r>
          </w:p>
          <w:p w:rsidR="00CF52B1" w:rsidRPr="00E94C98" w:rsidRDefault="00CF52B1" w:rsidP="00E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д.207, корп.1, лит</w:t>
            </w:r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, каб.230</w:t>
            </w:r>
          </w:p>
        </w:tc>
        <w:tc>
          <w:tcPr>
            <w:tcW w:w="332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1. О сборе отчетности в соответствии с Поручением Президента России от 08.03.2021 № Пр-366 «По итогам совещания с членами Правительства».</w:t>
            </w:r>
          </w:p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2. Разъяснения норм законов 56-ФЗ, 27-ФЗ.</w:t>
            </w:r>
          </w:p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3. Переход на электронный документооборот (подписание дополнительных соглашений).</w:t>
            </w:r>
          </w:p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4. Представление отчетности за 2020 - 2021 г.г. (разбор наиболее часто встречающихся ошибок).</w:t>
            </w:r>
          </w:p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5. Направление в электронном виде документов и заявлений для назначения пенсии.</w:t>
            </w:r>
          </w:p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 xml:space="preserve">6. Представление Перечней льготных профессий и списков работников, уходящих на пенсию в </w:t>
            </w:r>
            <w:proofErr w:type="gramStart"/>
            <w:r w:rsidRPr="00E94C98">
              <w:rPr>
                <w:sz w:val="24"/>
                <w:szCs w:val="24"/>
              </w:rPr>
              <w:t>ближайшие</w:t>
            </w:r>
            <w:proofErr w:type="gramEnd"/>
            <w:r w:rsidRPr="00E94C98">
              <w:rPr>
                <w:sz w:val="24"/>
                <w:szCs w:val="24"/>
              </w:rPr>
              <w:t xml:space="preserve"> 12 месяцев, в электронном виде.</w:t>
            </w:r>
          </w:p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7. Разъяснение основных положений законопроекта, предусматривающего повышение пенсионного возраста.</w:t>
            </w:r>
          </w:p>
          <w:p w:rsidR="00CF52B1" w:rsidRPr="00E94C98" w:rsidRDefault="00CF52B1" w:rsidP="00992221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 xml:space="preserve">8.Информирование страхователей по ведению учета сведений о трудовой деятельности в электронном виде. </w:t>
            </w:r>
          </w:p>
        </w:tc>
      </w:tr>
      <w:tr w:rsidR="00CF52B1" w:rsidRPr="00825166" w:rsidTr="00986508">
        <w:trPr>
          <w:trHeight w:val="289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CF52B1" w:rsidRPr="00825166" w:rsidTr="001C5922">
        <w:trPr>
          <w:trHeight w:val="439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04.05.2021 — в 11.30</w:t>
            </w:r>
          </w:p>
        </w:tc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32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ind w:firstLine="2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495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06.05.2021 — в 11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351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11.05.2021 — в 11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349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lastRenderedPageBreak/>
              <w:t>13.05.2021 — в 11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18.05.2021 — в 11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20.05.2021 — в 11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ind w:firstLine="2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25.05.2021 — в 11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ind w:firstLine="2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27.05.2021 — в 11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ind w:firstLine="2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CF52B1" w:rsidRPr="00825166" w:rsidTr="001C5922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E94C98">
              <w:rPr>
                <w:sz w:val="24"/>
                <w:szCs w:val="24"/>
              </w:rPr>
              <w:t>28.05.2021 – в 14.3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622EB">
            <w:pPr>
              <w:pStyle w:val="ConsPlusNormal"/>
              <w:ind w:firstLine="2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едение документов подтверждающих льготный характер работы. Предоставление перечней льготных профессий для работодателей, имеющих рабочие места с льготными условиями труда. </w:t>
            </w:r>
          </w:p>
        </w:tc>
      </w:tr>
      <w:tr w:rsidR="00CF52B1" w:rsidRPr="00825166" w:rsidTr="00637424">
        <w:trPr>
          <w:trHeight w:val="455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 район</w:t>
            </w:r>
          </w:p>
        </w:tc>
      </w:tr>
      <w:tr w:rsidR="00CF52B1" w:rsidRPr="00825166" w:rsidTr="00A648C4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4.05.2021 – 10.00</w:t>
            </w:r>
          </w:p>
        </w:tc>
        <w:tc>
          <w:tcPr>
            <w:tcW w:w="3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0C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F52B1" w:rsidRPr="00E94C98" w:rsidRDefault="00CF52B1" w:rsidP="000C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СПБ, ул. Профессора Попова, д. 37, лит. Б.</w:t>
            </w:r>
          </w:p>
          <w:p w:rsidR="00CF52B1" w:rsidRPr="00E94C98" w:rsidRDefault="00CF52B1" w:rsidP="000C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4 этаж,  холл (напротив 415 кабинета).</w:t>
            </w:r>
          </w:p>
          <w:p w:rsidR="00CF52B1" w:rsidRPr="00E94C98" w:rsidRDefault="00CF52B1" w:rsidP="000C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648C4">
            <w:pPr>
              <w:pStyle w:val="a5"/>
              <w:spacing w:before="0" w:beforeAutospacing="0" w:after="0"/>
              <w:jc w:val="both"/>
              <w:rPr>
                <w:lang w:eastAsia="en-US"/>
              </w:rPr>
            </w:pPr>
            <w:r w:rsidRPr="00E94C98">
              <w:rPr>
                <w:lang w:eastAsia="en-US"/>
              </w:rPr>
              <w:t>1. Проведение территориальными органами ПФР заблаговременной работы с лицами, уходящими на пенсию.</w:t>
            </w:r>
          </w:p>
          <w:p w:rsidR="00CF52B1" w:rsidRPr="00E94C98" w:rsidRDefault="00CF52B1" w:rsidP="00A648C4">
            <w:pPr>
              <w:pStyle w:val="a5"/>
              <w:spacing w:before="0" w:beforeAutospacing="0" w:after="0"/>
              <w:jc w:val="both"/>
              <w:rPr>
                <w:lang w:eastAsia="en-US"/>
              </w:rPr>
            </w:pPr>
            <w:r w:rsidRPr="00E94C98">
              <w:rPr>
                <w:lang w:eastAsia="en-US"/>
              </w:rPr>
              <w:t>2.</w:t>
            </w:r>
            <w:r w:rsidRPr="00E94C98">
              <w:t> </w:t>
            </w:r>
            <w:r w:rsidRPr="00E94C98">
              <w:rPr>
                <w:lang w:eastAsia="en-US"/>
              </w:rPr>
              <w:t xml:space="preserve">Порядок заполнения формы </w:t>
            </w:r>
            <w:r w:rsidRPr="00E94C98">
              <w:t>СЗВ-ТД.</w:t>
            </w:r>
          </w:p>
          <w:p w:rsidR="00CF52B1" w:rsidRPr="00E94C98" w:rsidRDefault="00CF52B1" w:rsidP="00A648C4">
            <w:pPr>
              <w:pStyle w:val="a5"/>
              <w:spacing w:before="0" w:beforeAutospacing="0" w:after="0"/>
              <w:jc w:val="both"/>
              <w:rPr>
                <w:lang w:eastAsia="en-US"/>
              </w:rPr>
            </w:pPr>
            <w:r w:rsidRPr="00E94C98">
              <w:rPr>
                <w:lang w:eastAsia="en-US"/>
              </w:rPr>
              <w:t>3. Применение к страхователю финансовых санкций в соответствии со статьей 17 Федерального закона от 01.04.1996 № 27-ФЗ «Об индивидуальном (персонифицированном) учете в системе обязательного пенсионного страхования».</w:t>
            </w:r>
          </w:p>
          <w:p w:rsidR="00CF52B1" w:rsidRPr="00E94C98" w:rsidRDefault="00CF52B1" w:rsidP="00A6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 У работника нет СНИЛС, как правильно работодателю подать форму «Анкета застрахованного лица» (АДВ-1).</w:t>
            </w:r>
          </w:p>
        </w:tc>
      </w:tr>
      <w:tr w:rsidR="00CF52B1" w:rsidRPr="00825166" w:rsidTr="00A648C4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8.05.2021 – 10.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A648C4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1.05.2021 – 10.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A648C4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5.05.2021 – 10.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A648C4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31.05.2021 – 10.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0C5477">
        <w:trPr>
          <w:trHeight w:val="398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C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орский район</w:t>
            </w:r>
          </w:p>
        </w:tc>
      </w:tr>
      <w:tr w:rsidR="00CF52B1" w:rsidRPr="00825166" w:rsidTr="00AA7AA7">
        <w:trPr>
          <w:trHeight w:val="402"/>
          <w:jc w:val="center"/>
        </w:trPr>
        <w:tc>
          <w:tcPr>
            <w:tcW w:w="331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AA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2.05.2021 в 10:3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AA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CF52B1" w:rsidRPr="00E94C98" w:rsidRDefault="00CF52B1" w:rsidP="00AA7AA7">
            <w:pPr>
              <w:ind w:lef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до 17.05.2021 сведений о застрахованных лицах по форме СЗВ-М за апрель 2021 года. </w:t>
            </w:r>
          </w:p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б изменениях в форме СЗВ-ТД с 01.07.2021.</w:t>
            </w:r>
          </w:p>
        </w:tc>
      </w:tr>
      <w:tr w:rsidR="00CF52B1" w:rsidRPr="00825166" w:rsidTr="00AA7AA7">
        <w:trPr>
          <w:trHeight w:val="402"/>
          <w:jc w:val="center"/>
        </w:trPr>
        <w:tc>
          <w:tcPr>
            <w:tcW w:w="331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AA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4.05.2021 в 10:30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A7AA7">
            <w:pPr>
              <w:ind w:lef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 мерах ответственности за нарушение законодательства об индивидуальном (персонифицированном) учете в части представления сведений индивидуального (персонифицированного) учета по форме СЗВ-М, СЗВ-СТАЖ, СЗВ-ТД.</w:t>
            </w:r>
          </w:p>
        </w:tc>
      </w:tr>
      <w:tr w:rsidR="00CF52B1" w:rsidRPr="00825166" w:rsidTr="00AA7AA7">
        <w:trPr>
          <w:trHeight w:val="402"/>
          <w:jc w:val="center"/>
        </w:trPr>
        <w:tc>
          <w:tcPr>
            <w:tcW w:w="331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AA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9.05.2021 в 10:30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A7AA7">
            <w:pPr>
              <w:ind w:lef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корректировки (уточнении, дополнении) сведений с использованием формы СЗВ-КОРР. Особенности заполнения. </w:t>
            </w:r>
          </w:p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Как обеспечить полноту и достоверность отражения на индивидуальном лицевом счете застрахованного лица сведений по форме СЗВ-ТД.</w:t>
            </w:r>
          </w:p>
        </w:tc>
      </w:tr>
      <w:tr w:rsidR="00CF52B1" w:rsidRPr="00825166" w:rsidTr="00AA7AA7">
        <w:trPr>
          <w:trHeight w:val="402"/>
          <w:jc w:val="center"/>
        </w:trPr>
        <w:tc>
          <w:tcPr>
            <w:tcW w:w="331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AA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1.05.2021 в 10:30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A7AA7">
            <w:pPr>
              <w:ind w:lef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 подключении к электронному документообороту на федеральном уровне.</w:t>
            </w:r>
          </w:p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и достоверности отражения на индивидуальном лицевом счете застрахованного лица сведений по форме СЗВ-М, СЗВ-СТАЖ, СЗВ-ТД.</w:t>
            </w:r>
          </w:p>
          <w:p w:rsidR="00CF52B1" w:rsidRPr="00E94C98" w:rsidRDefault="00CF52B1" w:rsidP="00AA7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0C5477">
        <w:trPr>
          <w:trHeight w:val="353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C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район</w:t>
            </w:r>
          </w:p>
        </w:tc>
      </w:tr>
      <w:tr w:rsidR="00CF52B1" w:rsidRPr="00825166" w:rsidTr="001C5922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12.05.2021 в 11-00</w:t>
            </w:r>
          </w:p>
        </w:tc>
        <w:tc>
          <w:tcPr>
            <w:tcW w:w="3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0C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3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98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я по предоставлению формы о заработной плате работников государственных и муниципальных учреждений. Анализ ошибок по представленным сведениям 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ЗВ-ТД, СЗВ-М. Ответы на вопросы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е по Соглашению об информационном взаимодействии между Управлением ПФР и работодателем (далее </w:t>
            </w:r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шение) в целях предоставления гражданам </w:t>
            </w:r>
            <w:proofErr w:type="spellStart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и работникам, являющимся получателями пенсии по старости или пенсии за выслугу лет, состоящим с работодателями в трудовых отношениях, льгот, предусмотренных трудовым законодательством РФ.</w:t>
            </w:r>
          </w:p>
        </w:tc>
      </w:tr>
      <w:tr w:rsidR="00CF52B1" w:rsidRPr="00825166" w:rsidTr="001C5922">
        <w:trPr>
          <w:trHeight w:val="850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1C5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26.05.2021 в 11-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C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0C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036678">
        <w:trPr>
          <w:trHeight w:val="413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CF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градская область</w:t>
            </w:r>
          </w:p>
        </w:tc>
      </w:tr>
      <w:tr w:rsidR="00CF52B1" w:rsidRPr="00825166" w:rsidTr="002C7ABC">
        <w:trPr>
          <w:trHeight w:val="283"/>
          <w:jc w:val="center"/>
        </w:trPr>
        <w:tc>
          <w:tcPr>
            <w:tcW w:w="9747" w:type="dxa"/>
            <w:gridSpan w:val="9"/>
          </w:tcPr>
          <w:p w:rsidR="00CF52B1" w:rsidRPr="00E94C98" w:rsidRDefault="00CF52B1" w:rsidP="00CF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Волховский</w:t>
            </w:r>
            <w:proofErr w:type="spellEnd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1C5922">
        <w:trPr>
          <w:trHeight w:val="28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C59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в 10.30</w:t>
            </w:r>
          </w:p>
        </w:tc>
        <w:tc>
          <w:tcPr>
            <w:tcW w:w="3114" w:type="dxa"/>
            <w:gridSpan w:val="2"/>
          </w:tcPr>
          <w:p w:rsidR="00CF52B1" w:rsidRPr="00E94C98" w:rsidRDefault="00CF52B1" w:rsidP="00A824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187400, Волхов </w:t>
            </w:r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2B1" w:rsidRPr="00E94C98" w:rsidRDefault="00CF52B1" w:rsidP="00A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ул. Новгородская, д. 5</w:t>
            </w:r>
          </w:p>
          <w:p w:rsidR="00CF52B1" w:rsidRPr="00E94C98" w:rsidRDefault="00CF52B1" w:rsidP="00A8247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 w:val="restart"/>
          </w:tcPr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№ 56-ФЗ «О дополнительных страховых взносах на накопительную пенсию и </w:t>
            </w:r>
            <w:proofErr w:type="spellStart"/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 поддержке</w:t>
            </w:r>
            <w:proofErr w:type="gram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нсионных накоплений»,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11-ФЗ «Об инвестировании сре</w:t>
            </w:r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финансирования накопительной пенсии в РФ»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Постановление № 711-"Об</w:t>
            </w: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утверждении Правил выплаты Пенсионным фондом РФ правопреемникам умерших застрахованных лиц средств пенсионных накоплений, учтенных в специальной части ИЛС", корректировки ИС и РСВ;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программа «Перечень льготных профессий»;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№ 426-ФЗ «О специальной оценке условий труда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форм СЗВ-К; заключение доп. соглашений по заблаговременной работе; ЛКГ;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 выплате «серой» зарплаты и зарплаты ниже прожиточного минимума; представление ежемесячной отчетности, представление форм СЗВ-СТАЖ;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0-ФЗ от 03.10.2018 «О внесении изменений в отдельные законодательные акты РФ по вопросам назначения и выплаты пенсий»;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в пенсионном законодательстве;</w:t>
            </w:r>
          </w:p>
          <w:p w:rsidR="00CF52B1" w:rsidRPr="00E94C98" w:rsidRDefault="00CF52B1" w:rsidP="00825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 заключении «Соглашения об информационном взаимодействии между Управлением ПФР и работодателем»;</w:t>
            </w:r>
          </w:p>
          <w:p w:rsidR="00CF52B1" w:rsidRPr="00E94C98" w:rsidRDefault="00CF52B1" w:rsidP="00825166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436-ФЗ от 16.12.2019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CF52B1" w:rsidRPr="00E94C98" w:rsidRDefault="00CF52B1" w:rsidP="006C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439-ФЗ от 16.12.2019 «О внесении изменений в Трудовой кодекс Российской Федерации в части формирования сведений о трудовой деятельности в электронном виде».</w:t>
            </w:r>
          </w:p>
        </w:tc>
      </w:tr>
      <w:tr w:rsidR="00CF52B1" w:rsidRPr="00825166" w:rsidTr="001C5922">
        <w:trPr>
          <w:trHeight w:val="28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C59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в 10.30</w:t>
            </w:r>
          </w:p>
        </w:tc>
        <w:tc>
          <w:tcPr>
            <w:tcW w:w="3114" w:type="dxa"/>
            <w:gridSpan w:val="2"/>
          </w:tcPr>
          <w:p w:rsidR="00CF52B1" w:rsidRPr="00E94C98" w:rsidRDefault="00CF52B1" w:rsidP="00A824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187342, Кировск </w:t>
            </w:r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2B1" w:rsidRPr="00E94C98" w:rsidRDefault="00CF52B1" w:rsidP="00A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ул. Новая, д. 30</w:t>
            </w:r>
          </w:p>
          <w:p w:rsidR="00CF52B1" w:rsidRPr="00E94C98" w:rsidRDefault="00CF52B1" w:rsidP="00A8247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1C5922">
        <w:trPr>
          <w:trHeight w:val="856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C59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в 10.30</w:t>
            </w:r>
          </w:p>
        </w:tc>
        <w:tc>
          <w:tcPr>
            <w:tcW w:w="3114" w:type="dxa"/>
            <w:gridSpan w:val="2"/>
          </w:tcPr>
          <w:p w:rsidR="00CF52B1" w:rsidRPr="00E94C98" w:rsidRDefault="00CF52B1" w:rsidP="00A824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187400, Волхов </w:t>
            </w:r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52B1" w:rsidRPr="00E94C98" w:rsidRDefault="00CF52B1" w:rsidP="00A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ул. Новгородская, д. 5</w:t>
            </w:r>
          </w:p>
          <w:p w:rsidR="00CF52B1" w:rsidRPr="00E94C98" w:rsidRDefault="00CF52B1" w:rsidP="00A824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1C5922">
        <w:trPr>
          <w:trHeight w:val="862"/>
          <w:jc w:val="center"/>
        </w:trPr>
        <w:tc>
          <w:tcPr>
            <w:tcW w:w="3306" w:type="dxa"/>
            <w:gridSpan w:val="3"/>
          </w:tcPr>
          <w:p w:rsidR="00CF52B1" w:rsidRPr="00E94C98" w:rsidRDefault="00CF52B1" w:rsidP="001C59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в 10.30</w:t>
            </w:r>
          </w:p>
        </w:tc>
        <w:tc>
          <w:tcPr>
            <w:tcW w:w="3114" w:type="dxa"/>
            <w:gridSpan w:val="2"/>
          </w:tcPr>
          <w:p w:rsidR="00CF52B1" w:rsidRPr="00E94C98" w:rsidRDefault="00CF52B1" w:rsidP="00A824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187342, Кировск </w:t>
            </w:r>
            <w:proofErr w:type="gram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2B1" w:rsidRPr="00E94C98" w:rsidRDefault="00CF52B1" w:rsidP="00A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ул. Новая, д. 30</w:t>
            </w:r>
          </w:p>
          <w:p w:rsidR="00CF52B1" w:rsidRPr="00E94C98" w:rsidRDefault="00CF52B1" w:rsidP="00A824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EE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3534EA">
        <w:trPr>
          <w:trHeight w:val="371"/>
          <w:jc w:val="center"/>
        </w:trPr>
        <w:tc>
          <w:tcPr>
            <w:tcW w:w="9747" w:type="dxa"/>
            <w:gridSpan w:val="9"/>
          </w:tcPr>
          <w:p w:rsidR="00CF52B1" w:rsidRPr="00E94C98" w:rsidRDefault="00CF52B1" w:rsidP="00353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оргский район</w:t>
            </w:r>
          </w:p>
        </w:tc>
      </w:tr>
      <w:tr w:rsidR="00CF52B1" w:rsidRPr="00825166" w:rsidTr="0052668C">
        <w:trPr>
          <w:trHeight w:val="371"/>
          <w:jc w:val="center"/>
        </w:trPr>
        <w:tc>
          <w:tcPr>
            <w:tcW w:w="3306" w:type="dxa"/>
            <w:gridSpan w:val="3"/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114" w:type="dxa"/>
            <w:gridSpan w:val="2"/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УПФР в Выборгском районе ЛО</w:t>
            </w:r>
          </w:p>
        </w:tc>
        <w:tc>
          <w:tcPr>
            <w:tcW w:w="3327" w:type="dxa"/>
            <w:gridSpan w:val="4"/>
          </w:tcPr>
          <w:p w:rsidR="00CF52B1" w:rsidRPr="00E94C98" w:rsidRDefault="00CF52B1" w:rsidP="005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приему отчетности по форме СЗВ-ТД, СЗВ-М.</w:t>
            </w:r>
          </w:p>
        </w:tc>
      </w:tr>
      <w:tr w:rsidR="00CF52B1" w:rsidRPr="00825166" w:rsidTr="002C2827">
        <w:trPr>
          <w:trHeight w:val="371"/>
          <w:jc w:val="center"/>
        </w:trPr>
        <w:tc>
          <w:tcPr>
            <w:tcW w:w="9747" w:type="dxa"/>
            <w:gridSpan w:val="9"/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ингисеппский</w:t>
            </w:r>
            <w:proofErr w:type="spellEnd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C8312A">
        <w:trPr>
          <w:trHeight w:val="371"/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C8312A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1.05.2021 в 11.00</w:t>
            </w:r>
          </w:p>
        </w:tc>
        <w:tc>
          <w:tcPr>
            <w:tcW w:w="31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F52B1" w:rsidRPr="00E94C98" w:rsidRDefault="00CF52B1" w:rsidP="00C8312A">
            <w:pPr>
              <w:pStyle w:val="a5"/>
              <w:spacing w:after="0"/>
              <w:jc w:val="center"/>
              <w:rPr>
                <w:lang w:eastAsia="en-US"/>
              </w:rPr>
            </w:pPr>
            <w:r w:rsidRPr="00E94C98">
              <w:rPr>
                <w:lang w:eastAsia="en-US"/>
              </w:rPr>
              <w:t>Семинар</w:t>
            </w:r>
          </w:p>
          <w:p w:rsidR="00CF52B1" w:rsidRPr="00E94C98" w:rsidRDefault="00CF52B1" w:rsidP="00C8312A">
            <w:pPr>
              <w:pStyle w:val="a5"/>
              <w:spacing w:after="0"/>
              <w:jc w:val="center"/>
              <w:rPr>
                <w:lang w:eastAsia="en-US"/>
              </w:rPr>
            </w:pPr>
            <w:r w:rsidRPr="00E94C98">
              <w:rPr>
                <w:lang w:eastAsia="en-US"/>
              </w:rPr>
              <w:t>г. Кингисепп, ул. Воровского д. 20В/15 учебный кабинет № 212</w:t>
            </w:r>
          </w:p>
        </w:tc>
        <w:tc>
          <w:tcPr>
            <w:tcW w:w="3327" w:type="dxa"/>
            <w:gridSpan w:val="4"/>
            <w:vMerge w:val="restart"/>
          </w:tcPr>
          <w:p w:rsidR="00CF52B1" w:rsidRPr="00E94C98" w:rsidRDefault="00CF52B1" w:rsidP="00DE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Об основных ошибках в Сведениях.</w:t>
            </w:r>
          </w:p>
          <w:p w:rsidR="00CF52B1" w:rsidRPr="00E94C98" w:rsidRDefault="00CF52B1" w:rsidP="00DE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Сведений о трудовой деятельности (СЗВ-ТД). </w:t>
            </w:r>
          </w:p>
          <w:p w:rsidR="00CF52B1" w:rsidRPr="00E94C98" w:rsidRDefault="00CF52B1" w:rsidP="00DE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ежемесячной отчетности СЗВ-М. Сроки представления отчетности в ПФР. </w:t>
            </w:r>
          </w:p>
          <w:p w:rsidR="00CF52B1" w:rsidRPr="00E94C98" w:rsidRDefault="00CF52B1" w:rsidP="00C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 и меры ответственности работодателей за нарушение законодательства об индивидуальном (персонифицированном) учете.</w:t>
            </w:r>
          </w:p>
        </w:tc>
      </w:tr>
      <w:tr w:rsidR="00CF52B1" w:rsidRPr="00825166" w:rsidTr="00C8312A">
        <w:trPr>
          <w:trHeight w:val="371"/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C8312A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4.05.2021 в 11.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</w:tcBorders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5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C8312A">
        <w:trPr>
          <w:trHeight w:val="371"/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C8312A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9.05.2021 в 11.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</w:tcBorders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5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C8312A">
        <w:trPr>
          <w:trHeight w:val="371"/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E94C98" w:rsidRDefault="00CF52B1" w:rsidP="00C8312A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6.05.2021 в 11.00</w:t>
            </w: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</w:tcBorders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5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3534EA">
        <w:trPr>
          <w:trHeight w:val="371"/>
          <w:jc w:val="center"/>
        </w:trPr>
        <w:tc>
          <w:tcPr>
            <w:tcW w:w="9747" w:type="dxa"/>
            <w:gridSpan w:val="9"/>
          </w:tcPr>
          <w:p w:rsidR="00CF52B1" w:rsidRPr="00E94C98" w:rsidRDefault="00CF52B1" w:rsidP="00353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52668C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06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3114" w:type="dxa"/>
            <w:gridSpan w:val="2"/>
            <w:vMerge w:val="restart"/>
            <w:vAlign w:val="center"/>
          </w:tcPr>
          <w:p w:rsidR="00CF52B1" w:rsidRPr="00E94C98" w:rsidRDefault="00CF52B1" w:rsidP="0006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327" w:type="dxa"/>
            <w:gridSpan w:val="4"/>
            <w:vMerge w:val="restart"/>
          </w:tcPr>
          <w:p w:rsidR="00CF52B1" w:rsidRPr="00E94C98" w:rsidRDefault="00CF52B1" w:rsidP="000622E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шибок, допущенных при сдаче отчетности 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по форме СЗВ-ТД.</w:t>
            </w:r>
          </w:p>
          <w:p w:rsidR="00CF52B1" w:rsidRPr="00E94C98" w:rsidRDefault="00CF52B1" w:rsidP="00062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2. Сверка отчетности, представляемой в ПФР и налоговые органы. Финансовые санкции. </w:t>
            </w: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2B1" w:rsidRPr="00E94C98" w:rsidRDefault="00CF52B1" w:rsidP="00062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3. Порядок составления сведений по форме СЗВ-КОРР.</w:t>
            </w:r>
          </w:p>
          <w:p w:rsidR="00CF52B1" w:rsidRPr="00E94C98" w:rsidRDefault="00CF52B1" w:rsidP="00062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94C98">
              <w:rPr>
                <w:rFonts w:ascii="Times New Roman" w:hAnsi="Times New Roman" w:cs="Times New Roman"/>
                <w:bCs/>
                <w:sz w:val="24"/>
                <w:szCs w:val="24"/>
              </w:rPr>
              <w:t>О заключении соглашений об организации  электронного взаимодействия для назначения пенсии.</w:t>
            </w:r>
          </w:p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Cs/>
                <w:sz w:val="24"/>
                <w:szCs w:val="24"/>
              </w:rPr>
              <w:t>5. Электронные сервисы ПФР.</w:t>
            </w:r>
          </w:p>
        </w:tc>
      </w:tr>
      <w:tr w:rsidR="00CF52B1" w:rsidRPr="00825166" w:rsidTr="0052668C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06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52668C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06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52668C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06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3534EA">
        <w:trPr>
          <w:trHeight w:val="454"/>
          <w:jc w:val="center"/>
        </w:trPr>
        <w:tc>
          <w:tcPr>
            <w:tcW w:w="9747" w:type="dxa"/>
            <w:gridSpan w:val="9"/>
            <w:vAlign w:val="center"/>
          </w:tcPr>
          <w:p w:rsidR="00CF52B1" w:rsidRPr="00E94C98" w:rsidRDefault="00CF52B1" w:rsidP="00353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</w:tr>
      <w:tr w:rsidR="00CF52B1" w:rsidRPr="00825166" w:rsidTr="00935CE2">
        <w:trPr>
          <w:trHeight w:val="464"/>
          <w:jc w:val="center"/>
        </w:trPr>
        <w:tc>
          <w:tcPr>
            <w:tcW w:w="3249" w:type="dxa"/>
            <w:gridSpan w:val="2"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  <w:tc>
          <w:tcPr>
            <w:tcW w:w="3249" w:type="dxa"/>
            <w:gridSpan w:val="6"/>
            <w:vMerge w:val="restart"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49" w:type="dxa"/>
            <w:vMerge w:val="restart"/>
            <w:vAlign w:val="center"/>
          </w:tcPr>
          <w:p w:rsidR="00CF52B1" w:rsidRPr="00E94C98" w:rsidRDefault="00CF52B1" w:rsidP="00BC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в ПФР по форме СЗВ-СТАЖ, СЗВ-М и СЗВ-ТД в 2021 г.</w:t>
            </w:r>
          </w:p>
          <w:p w:rsidR="00CF52B1" w:rsidRPr="00E94C98" w:rsidRDefault="00CF52B1" w:rsidP="00BC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страхователями при заполнении формы «Сведения о трудовой деятельности зарегистрированного лица  (СЗВ-ТД)» (электронная трудовая книжка). </w:t>
            </w:r>
          </w:p>
          <w:p w:rsidR="00CF52B1" w:rsidRPr="00E94C98" w:rsidRDefault="00CF52B1" w:rsidP="00BC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Порядок исправления ошибок.</w:t>
            </w:r>
          </w:p>
          <w:p w:rsidR="00CF52B1" w:rsidRPr="00E94C98" w:rsidRDefault="00CF52B1" w:rsidP="00BC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Отчетность СЗВ-СТАЖ 2017-2019, 2020 г.г.</w:t>
            </w:r>
          </w:p>
          <w:p w:rsidR="00CF52B1" w:rsidRPr="00E94C98" w:rsidRDefault="00CF52B1" w:rsidP="00BC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Аудит лицевых счетов за 2017-2020 г.г.</w:t>
            </w:r>
          </w:p>
          <w:p w:rsidR="00CF52B1" w:rsidRPr="00E94C98" w:rsidRDefault="00CF52B1" w:rsidP="00BC0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по 350 ФЗ от 03.10.2018.</w:t>
            </w:r>
          </w:p>
        </w:tc>
      </w:tr>
      <w:tr w:rsidR="00CF52B1" w:rsidRPr="00825166" w:rsidTr="00935CE2">
        <w:trPr>
          <w:trHeight w:val="463"/>
          <w:jc w:val="center"/>
        </w:trPr>
        <w:tc>
          <w:tcPr>
            <w:tcW w:w="3249" w:type="dxa"/>
            <w:gridSpan w:val="2"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3.05.2021 в 11.00</w:t>
            </w:r>
          </w:p>
        </w:tc>
        <w:tc>
          <w:tcPr>
            <w:tcW w:w="3249" w:type="dxa"/>
            <w:gridSpan w:val="6"/>
            <w:vMerge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35CE2">
        <w:trPr>
          <w:trHeight w:val="463"/>
          <w:jc w:val="center"/>
        </w:trPr>
        <w:tc>
          <w:tcPr>
            <w:tcW w:w="3249" w:type="dxa"/>
            <w:gridSpan w:val="2"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0.05.2021 в 11.00</w:t>
            </w:r>
          </w:p>
        </w:tc>
        <w:tc>
          <w:tcPr>
            <w:tcW w:w="3249" w:type="dxa"/>
            <w:gridSpan w:val="6"/>
            <w:vMerge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935CE2">
        <w:trPr>
          <w:trHeight w:val="463"/>
          <w:jc w:val="center"/>
        </w:trPr>
        <w:tc>
          <w:tcPr>
            <w:tcW w:w="3249" w:type="dxa"/>
            <w:gridSpan w:val="2"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27.05.2021 в 11.00</w:t>
            </w:r>
          </w:p>
        </w:tc>
        <w:tc>
          <w:tcPr>
            <w:tcW w:w="3249" w:type="dxa"/>
            <w:gridSpan w:val="6"/>
            <w:vMerge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F52B1" w:rsidRPr="00E94C98" w:rsidRDefault="00CF52B1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B1" w:rsidRPr="00825166" w:rsidTr="00571421">
        <w:trPr>
          <w:trHeight w:val="277"/>
          <w:jc w:val="center"/>
        </w:trPr>
        <w:tc>
          <w:tcPr>
            <w:tcW w:w="9747" w:type="dxa"/>
            <w:gridSpan w:val="9"/>
          </w:tcPr>
          <w:p w:rsidR="00CF52B1" w:rsidRPr="00E94C98" w:rsidRDefault="00CF52B1" w:rsidP="0057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1E3770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05.05.2021 в 11:00</w:t>
            </w:r>
          </w:p>
        </w:tc>
        <w:tc>
          <w:tcPr>
            <w:tcW w:w="3114" w:type="dxa"/>
            <w:gridSpan w:val="2"/>
            <w:vMerge w:val="restart"/>
            <w:vAlign w:val="center"/>
          </w:tcPr>
          <w:p w:rsidR="00CF52B1" w:rsidRPr="00E94C98" w:rsidRDefault="00CF52B1" w:rsidP="0057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F52B1" w:rsidRPr="00E94C98" w:rsidRDefault="00CF52B1" w:rsidP="0057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г. Приозерск, ул. Ленина 15а</w:t>
            </w:r>
          </w:p>
        </w:tc>
        <w:tc>
          <w:tcPr>
            <w:tcW w:w="3327" w:type="dxa"/>
            <w:gridSpan w:val="4"/>
          </w:tcPr>
          <w:p w:rsidR="00CF52B1" w:rsidRPr="00E94C98" w:rsidRDefault="00CF52B1" w:rsidP="001E37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 по формам СЗВ-М, СЗВ-ТД.</w:t>
            </w:r>
          </w:p>
          <w:p w:rsidR="00CF52B1" w:rsidRPr="00E94C98" w:rsidRDefault="00CF52B1" w:rsidP="001E377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начение ЕДВ в </w:t>
            </w:r>
            <w:proofErr w:type="spellStart"/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активном</w:t>
            </w:r>
            <w:proofErr w:type="spellEnd"/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жиме.</w:t>
            </w:r>
          </w:p>
        </w:tc>
      </w:tr>
      <w:tr w:rsidR="00CF52B1" w:rsidRPr="00825166" w:rsidTr="001E3770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  <w:r w:rsidRPr="00E94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35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</w:tcPr>
          <w:p w:rsidR="00CF52B1" w:rsidRPr="00E94C98" w:rsidRDefault="00CF52B1" w:rsidP="001E37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 по формам СЗВ-М, СЗВ-ТД.</w:t>
            </w:r>
          </w:p>
          <w:p w:rsidR="00CF52B1" w:rsidRPr="00E94C98" w:rsidRDefault="00CF52B1" w:rsidP="001E377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ертиза трудовой и иной деятельности до 01.01.2002.</w:t>
            </w:r>
          </w:p>
        </w:tc>
      </w:tr>
      <w:tr w:rsidR="00CF52B1" w:rsidRPr="00825166" w:rsidTr="001E3770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r w:rsidRPr="00E94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35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</w:tcPr>
          <w:p w:rsidR="00CF52B1" w:rsidRPr="00E94C98" w:rsidRDefault="00CF52B1" w:rsidP="001E37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учение уведомления о регистрации. Сроки уплаты СВ. </w:t>
            </w:r>
          </w:p>
          <w:p w:rsidR="00CF52B1" w:rsidRPr="00E94C98" w:rsidRDefault="00CF52B1" w:rsidP="001E377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следование пенсионных накоплений.</w:t>
            </w:r>
            <w:r w:rsidRPr="00E94C9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CF52B1" w:rsidRPr="00825166" w:rsidTr="001E3770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1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1</w:t>
            </w:r>
            <w:r w:rsidRPr="00E94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35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</w:tcPr>
          <w:p w:rsidR="00CF52B1" w:rsidRPr="00E94C98" w:rsidRDefault="00CF52B1" w:rsidP="00E5576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 по формам СЗВ-М, СЗВ-ТД.</w:t>
            </w:r>
          </w:p>
          <w:p w:rsidR="00CF52B1" w:rsidRPr="00E94C98" w:rsidRDefault="00CF52B1" w:rsidP="001E37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 установленной пенсии.</w:t>
            </w:r>
          </w:p>
        </w:tc>
      </w:tr>
      <w:tr w:rsidR="00CF52B1" w:rsidRPr="00825166" w:rsidTr="00840BD3">
        <w:trPr>
          <w:trHeight w:val="441"/>
          <w:jc w:val="center"/>
        </w:trPr>
        <w:tc>
          <w:tcPr>
            <w:tcW w:w="9747" w:type="dxa"/>
            <w:gridSpan w:val="9"/>
          </w:tcPr>
          <w:p w:rsidR="00CF52B1" w:rsidRPr="00E94C98" w:rsidRDefault="00CF52B1" w:rsidP="00840B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Тихвинский район</w:t>
            </w:r>
          </w:p>
        </w:tc>
      </w:tr>
      <w:tr w:rsidR="00CF52B1" w:rsidRPr="00825166" w:rsidTr="00AB6CA6">
        <w:trPr>
          <w:trHeight w:val="424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AB6CA6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94C98">
              <w:rPr>
                <w:rFonts w:eastAsia="Calibri"/>
                <w:sz w:val="24"/>
                <w:szCs w:val="24"/>
              </w:rPr>
              <w:t>14.05.2021 в 11.00</w:t>
            </w:r>
          </w:p>
        </w:tc>
        <w:tc>
          <w:tcPr>
            <w:tcW w:w="3114" w:type="dxa"/>
            <w:gridSpan w:val="2"/>
            <w:vMerge w:val="restart"/>
            <w:vAlign w:val="center"/>
          </w:tcPr>
          <w:p w:rsidR="00CF52B1" w:rsidRPr="00E94C98" w:rsidRDefault="00CF52B1" w:rsidP="00AB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CF52B1" w:rsidRPr="00E94C98" w:rsidRDefault="00CF52B1" w:rsidP="00AB6CA6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94C98">
              <w:rPr>
                <w:rFonts w:eastAsia="Calibri"/>
                <w:sz w:val="24"/>
                <w:szCs w:val="24"/>
              </w:rPr>
              <w:t>г. Тихвин,</w:t>
            </w:r>
          </w:p>
          <w:p w:rsidR="00CF52B1" w:rsidRPr="00E94C98" w:rsidRDefault="00CF52B1" w:rsidP="00AB6CA6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94C98">
              <w:rPr>
                <w:rFonts w:eastAsia="Calibri"/>
                <w:sz w:val="24"/>
                <w:szCs w:val="24"/>
              </w:rPr>
              <w:t>3 микрорайон, д. 26.</w:t>
            </w:r>
          </w:p>
          <w:p w:rsidR="00CF52B1" w:rsidRPr="00E94C98" w:rsidRDefault="00CF52B1" w:rsidP="00AB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Управления ПФР</w:t>
            </w:r>
          </w:p>
        </w:tc>
        <w:tc>
          <w:tcPr>
            <w:tcW w:w="3327" w:type="dxa"/>
            <w:gridSpan w:val="4"/>
            <w:vAlign w:val="center"/>
          </w:tcPr>
          <w:p w:rsidR="00CF52B1" w:rsidRPr="00E94C98" w:rsidRDefault="00CF52B1" w:rsidP="00AB6CA6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 в ПФР в 2021 году</w:t>
            </w:r>
          </w:p>
        </w:tc>
      </w:tr>
      <w:tr w:rsidR="00CF52B1" w:rsidRPr="00825166" w:rsidTr="00AB6CA6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AB6CA6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94C98">
              <w:rPr>
                <w:rFonts w:eastAsia="Calibri"/>
                <w:sz w:val="24"/>
                <w:szCs w:val="24"/>
              </w:rPr>
              <w:t>21.05.2021 в 11.00</w:t>
            </w: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E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27" w:type="dxa"/>
            <w:gridSpan w:val="4"/>
          </w:tcPr>
          <w:p w:rsidR="00CF52B1" w:rsidRPr="00E94C98" w:rsidRDefault="00CF52B1" w:rsidP="00AB6CA6">
            <w:pPr>
              <w:pStyle w:val="a4"/>
              <w:snapToGrid w:val="0"/>
              <w:rPr>
                <w:sz w:val="24"/>
                <w:szCs w:val="24"/>
              </w:rPr>
            </w:pPr>
            <w:r w:rsidRPr="00E94C98">
              <w:rPr>
                <w:rFonts w:eastAsia="Calibri"/>
                <w:sz w:val="24"/>
                <w:szCs w:val="24"/>
              </w:rPr>
              <w:t>Электронный документооборот. Электронные сервисы ПФР.</w:t>
            </w:r>
          </w:p>
        </w:tc>
      </w:tr>
      <w:tr w:rsidR="00CF52B1" w:rsidRPr="00825166" w:rsidTr="00AB6CA6">
        <w:trPr>
          <w:trHeight w:val="833"/>
          <w:jc w:val="center"/>
        </w:trPr>
        <w:tc>
          <w:tcPr>
            <w:tcW w:w="3306" w:type="dxa"/>
            <w:gridSpan w:val="3"/>
            <w:vAlign w:val="center"/>
          </w:tcPr>
          <w:p w:rsidR="00CF52B1" w:rsidRPr="00E94C98" w:rsidRDefault="00CF52B1" w:rsidP="00AB6CA6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94C98">
              <w:rPr>
                <w:rFonts w:eastAsia="Calibri"/>
                <w:sz w:val="24"/>
                <w:szCs w:val="24"/>
              </w:rPr>
              <w:t>28.05.2021 в 11.00</w:t>
            </w:r>
          </w:p>
          <w:p w:rsidR="00CF52B1" w:rsidRPr="00E94C98" w:rsidRDefault="00CF52B1" w:rsidP="00AB6CA6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/>
          </w:tcPr>
          <w:p w:rsidR="00CF52B1" w:rsidRPr="00E94C98" w:rsidRDefault="00CF52B1" w:rsidP="0084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4"/>
          </w:tcPr>
          <w:p w:rsidR="00CF52B1" w:rsidRPr="00E94C98" w:rsidRDefault="00CF52B1" w:rsidP="00AB6CA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C9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рядок организации электронного информационного взаимодействия со страхователями по предоставлению документов для проведения заблаговременной работы и заявлений для назначения пенсии.</w:t>
            </w:r>
          </w:p>
        </w:tc>
      </w:tr>
    </w:tbl>
    <w:p w:rsidR="001825A8" w:rsidRPr="00825166" w:rsidRDefault="001825A8" w:rsidP="00EE5E39">
      <w:pPr>
        <w:rPr>
          <w:color w:val="00B0F0"/>
        </w:rPr>
      </w:pPr>
    </w:p>
    <w:sectPr w:rsidR="001825A8" w:rsidRPr="00825166" w:rsidSect="00760457">
      <w:head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9C" w:rsidRDefault="007A119C" w:rsidP="00DB5706">
      <w:pPr>
        <w:spacing w:after="0" w:line="240" w:lineRule="auto"/>
      </w:pPr>
      <w:r>
        <w:separator/>
      </w:r>
    </w:p>
  </w:endnote>
  <w:endnote w:type="continuationSeparator" w:id="0">
    <w:p w:rsidR="007A119C" w:rsidRDefault="007A119C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9C" w:rsidRDefault="007A119C" w:rsidP="00DB5706">
      <w:pPr>
        <w:spacing w:after="0" w:line="240" w:lineRule="auto"/>
      </w:pPr>
      <w:r>
        <w:separator/>
      </w:r>
    </w:p>
  </w:footnote>
  <w:footnote w:type="continuationSeparator" w:id="0">
    <w:p w:rsidR="007A119C" w:rsidRDefault="007A119C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75" w:rsidRPr="006B14B3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 w:rsidR="00BE27B6">
      <w:rPr>
        <w:rFonts w:ascii="Times New Roman" w:hAnsi="Times New Roman" w:cs="Times New Roman"/>
        <w:b/>
        <w:sz w:val="24"/>
        <w:szCs w:val="24"/>
      </w:rPr>
      <w:t xml:space="preserve">со страхователями в </w:t>
    </w:r>
    <w:r w:rsidR="001C4B8F">
      <w:rPr>
        <w:rFonts w:ascii="Times New Roman" w:hAnsi="Times New Roman" w:cs="Times New Roman"/>
        <w:b/>
        <w:sz w:val="24"/>
        <w:szCs w:val="24"/>
      </w:rPr>
      <w:t>ма</w:t>
    </w:r>
    <w:r w:rsidR="00C21A37">
      <w:rPr>
        <w:rFonts w:ascii="Times New Roman" w:hAnsi="Times New Roman" w:cs="Times New Roman"/>
        <w:b/>
        <w:sz w:val="24"/>
        <w:szCs w:val="24"/>
      </w:rPr>
      <w:t>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068BE"/>
    <w:rsid w:val="00011F9B"/>
    <w:rsid w:val="00012EC5"/>
    <w:rsid w:val="00014DA1"/>
    <w:rsid w:val="00015F2D"/>
    <w:rsid w:val="000203FF"/>
    <w:rsid w:val="00020410"/>
    <w:rsid w:val="00021853"/>
    <w:rsid w:val="0002424E"/>
    <w:rsid w:val="00031319"/>
    <w:rsid w:val="00035FAB"/>
    <w:rsid w:val="00037F5A"/>
    <w:rsid w:val="000442C3"/>
    <w:rsid w:val="000445EF"/>
    <w:rsid w:val="00045019"/>
    <w:rsid w:val="0004741E"/>
    <w:rsid w:val="00055F09"/>
    <w:rsid w:val="00057122"/>
    <w:rsid w:val="000606A6"/>
    <w:rsid w:val="00060A5A"/>
    <w:rsid w:val="000617AE"/>
    <w:rsid w:val="000622EB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0BC6"/>
    <w:rsid w:val="000A2447"/>
    <w:rsid w:val="000A40CF"/>
    <w:rsid w:val="000A4671"/>
    <w:rsid w:val="000A540B"/>
    <w:rsid w:val="000A57F4"/>
    <w:rsid w:val="000C2B9E"/>
    <w:rsid w:val="000C33CD"/>
    <w:rsid w:val="000C372B"/>
    <w:rsid w:val="000C5477"/>
    <w:rsid w:val="000C7180"/>
    <w:rsid w:val="000D1AC6"/>
    <w:rsid w:val="000D65E9"/>
    <w:rsid w:val="000D7A0A"/>
    <w:rsid w:val="000E0D63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066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339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4B8F"/>
    <w:rsid w:val="001C5922"/>
    <w:rsid w:val="001C7885"/>
    <w:rsid w:val="001C7D7F"/>
    <w:rsid w:val="001D1DA1"/>
    <w:rsid w:val="001D363B"/>
    <w:rsid w:val="001D3AB2"/>
    <w:rsid w:val="001D4C46"/>
    <w:rsid w:val="001D51FE"/>
    <w:rsid w:val="001D5CA6"/>
    <w:rsid w:val="001E3770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25C77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B0"/>
    <w:rsid w:val="002719F9"/>
    <w:rsid w:val="00271B26"/>
    <w:rsid w:val="0027238F"/>
    <w:rsid w:val="0028025B"/>
    <w:rsid w:val="00281339"/>
    <w:rsid w:val="00282E81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1B5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4EA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0D4A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3F70AA"/>
    <w:rsid w:val="004003B6"/>
    <w:rsid w:val="00402D4C"/>
    <w:rsid w:val="004063CC"/>
    <w:rsid w:val="00407D44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341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59F7"/>
    <w:rsid w:val="004768C6"/>
    <w:rsid w:val="00482291"/>
    <w:rsid w:val="00483D18"/>
    <w:rsid w:val="00484E7D"/>
    <w:rsid w:val="0048553D"/>
    <w:rsid w:val="00486D70"/>
    <w:rsid w:val="004904D4"/>
    <w:rsid w:val="0049134D"/>
    <w:rsid w:val="00491965"/>
    <w:rsid w:val="0049206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2668C"/>
    <w:rsid w:val="005310B9"/>
    <w:rsid w:val="00531BC1"/>
    <w:rsid w:val="00536FF4"/>
    <w:rsid w:val="00537C10"/>
    <w:rsid w:val="00542607"/>
    <w:rsid w:val="005428C0"/>
    <w:rsid w:val="0054645F"/>
    <w:rsid w:val="005504C2"/>
    <w:rsid w:val="005515CB"/>
    <w:rsid w:val="00551A9B"/>
    <w:rsid w:val="005553A0"/>
    <w:rsid w:val="00557EBA"/>
    <w:rsid w:val="005610EA"/>
    <w:rsid w:val="00563AA7"/>
    <w:rsid w:val="005652A1"/>
    <w:rsid w:val="005668D3"/>
    <w:rsid w:val="00566AE3"/>
    <w:rsid w:val="00571421"/>
    <w:rsid w:val="005716BA"/>
    <w:rsid w:val="00571739"/>
    <w:rsid w:val="005731B6"/>
    <w:rsid w:val="005735C4"/>
    <w:rsid w:val="00573C13"/>
    <w:rsid w:val="00580802"/>
    <w:rsid w:val="0058202C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06B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0CE"/>
    <w:rsid w:val="00610FDA"/>
    <w:rsid w:val="0061163F"/>
    <w:rsid w:val="00612ECE"/>
    <w:rsid w:val="006151C3"/>
    <w:rsid w:val="00622485"/>
    <w:rsid w:val="006226A6"/>
    <w:rsid w:val="00623C6D"/>
    <w:rsid w:val="00623FE3"/>
    <w:rsid w:val="00624CF6"/>
    <w:rsid w:val="006251D6"/>
    <w:rsid w:val="0062553C"/>
    <w:rsid w:val="00625C01"/>
    <w:rsid w:val="00630A34"/>
    <w:rsid w:val="00630A43"/>
    <w:rsid w:val="00630BD0"/>
    <w:rsid w:val="00632D7A"/>
    <w:rsid w:val="00633698"/>
    <w:rsid w:val="00633A56"/>
    <w:rsid w:val="00637424"/>
    <w:rsid w:val="00641170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3CCD"/>
    <w:rsid w:val="00665A3E"/>
    <w:rsid w:val="00666173"/>
    <w:rsid w:val="00666401"/>
    <w:rsid w:val="00667835"/>
    <w:rsid w:val="006762E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A61E6"/>
    <w:rsid w:val="006B1406"/>
    <w:rsid w:val="006B14B3"/>
    <w:rsid w:val="006B186A"/>
    <w:rsid w:val="006B2E85"/>
    <w:rsid w:val="006B37A0"/>
    <w:rsid w:val="006B3E54"/>
    <w:rsid w:val="006B430F"/>
    <w:rsid w:val="006B466D"/>
    <w:rsid w:val="006B4C9A"/>
    <w:rsid w:val="006B63C3"/>
    <w:rsid w:val="006C03F9"/>
    <w:rsid w:val="006C11BE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3163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16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19C"/>
    <w:rsid w:val="007A1F26"/>
    <w:rsid w:val="007A2DC1"/>
    <w:rsid w:val="007B7D23"/>
    <w:rsid w:val="007C2439"/>
    <w:rsid w:val="007C2721"/>
    <w:rsid w:val="007C2AA2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06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5166"/>
    <w:rsid w:val="00826038"/>
    <w:rsid w:val="00826A31"/>
    <w:rsid w:val="00827132"/>
    <w:rsid w:val="008279A9"/>
    <w:rsid w:val="00830BBC"/>
    <w:rsid w:val="00835602"/>
    <w:rsid w:val="00840BD3"/>
    <w:rsid w:val="008451B4"/>
    <w:rsid w:val="00851143"/>
    <w:rsid w:val="00851166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35DA"/>
    <w:rsid w:val="008A49DD"/>
    <w:rsid w:val="008A4D0E"/>
    <w:rsid w:val="008A5561"/>
    <w:rsid w:val="008A692E"/>
    <w:rsid w:val="008B0CED"/>
    <w:rsid w:val="008B20CA"/>
    <w:rsid w:val="008B26A2"/>
    <w:rsid w:val="008B2849"/>
    <w:rsid w:val="008B2C63"/>
    <w:rsid w:val="008B3F96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22B32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28F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57E2E"/>
    <w:rsid w:val="00964213"/>
    <w:rsid w:val="0097090B"/>
    <w:rsid w:val="00972AAA"/>
    <w:rsid w:val="009776C5"/>
    <w:rsid w:val="00981246"/>
    <w:rsid w:val="00982DE5"/>
    <w:rsid w:val="00983B94"/>
    <w:rsid w:val="00985F84"/>
    <w:rsid w:val="00986508"/>
    <w:rsid w:val="00987175"/>
    <w:rsid w:val="00992221"/>
    <w:rsid w:val="00992754"/>
    <w:rsid w:val="0099774B"/>
    <w:rsid w:val="009A0687"/>
    <w:rsid w:val="009A6310"/>
    <w:rsid w:val="009B49D1"/>
    <w:rsid w:val="009B518C"/>
    <w:rsid w:val="009B707D"/>
    <w:rsid w:val="009C2679"/>
    <w:rsid w:val="009C35CE"/>
    <w:rsid w:val="009C41F7"/>
    <w:rsid w:val="009C5797"/>
    <w:rsid w:val="009C6045"/>
    <w:rsid w:val="009C6397"/>
    <w:rsid w:val="009C7FEE"/>
    <w:rsid w:val="009D0046"/>
    <w:rsid w:val="009D1BA6"/>
    <w:rsid w:val="009D25CE"/>
    <w:rsid w:val="009E1703"/>
    <w:rsid w:val="009E1E48"/>
    <w:rsid w:val="009E5894"/>
    <w:rsid w:val="009E6AAF"/>
    <w:rsid w:val="009F6A01"/>
    <w:rsid w:val="009F71EC"/>
    <w:rsid w:val="00A030FB"/>
    <w:rsid w:val="00A03892"/>
    <w:rsid w:val="00A055EC"/>
    <w:rsid w:val="00A07E9E"/>
    <w:rsid w:val="00A11D92"/>
    <w:rsid w:val="00A12619"/>
    <w:rsid w:val="00A1473A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47D6"/>
    <w:rsid w:val="00A555E5"/>
    <w:rsid w:val="00A564B9"/>
    <w:rsid w:val="00A60E31"/>
    <w:rsid w:val="00A636F8"/>
    <w:rsid w:val="00A64448"/>
    <w:rsid w:val="00A648C4"/>
    <w:rsid w:val="00A6718F"/>
    <w:rsid w:val="00A702FB"/>
    <w:rsid w:val="00A71494"/>
    <w:rsid w:val="00A7370E"/>
    <w:rsid w:val="00A74349"/>
    <w:rsid w:val="00A74852"/>
    <w:rsid w:val="00A763C0"/>
    <w:rsid w:val="00A768DC"/>
    <w:rsid w:val="00A7707A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20A0"/>
    <w:rsid w:val="00AA3D82"/>
    <w:rsid w:val="00AA7569"/>
    <w:rsid w:val="00AA7AA7"/>
    <w:rsid w:val="00AB18E0"/>
    <w:rsid w:val="00AB3AB5"/>
    <w:rsid w:val="00AB5730"/>
    <w:rsid w:val="00AB6CA6"/>
    <w:rsid w:val="00AC4D6D"/>
    <w:rsid w:val="00AC58B8"/>
    <w:rsid w:val="00AD1C39"/>
    <w:rsid w:val="00AD237F"/>
    <w:rsid w:val="00AD34E7"/>
    <w:rsid w:val="00AD54D1"/>
    <w:rsid w:val="00AD70C9"/>
    <w:rsid w:val="00AE1C10"/>
    <w:rsid w:val="00AE1C4A"/>
    <w:rsid w:val="00AE2907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569A6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21F4"/>
    <w:rsid w:val="00BA325B"/>
    <w:rsid w:val="00BA37B5"/>
    <w:rsid w:val="00BA4006"/>
    <w:rsid w:val="00BA471C"/>
    <w:rsid w:val="00BB05C1"/>
    <w:rsid w:val="00BB21B7"/>
    <w:rsid w:val="00BB30B0"/>
    <w:rsid w:val="00BB3280"/>
    <w:rsid w:val="00BB762A"/>
    <w:rsid w:val="00BC0779"/>
    <w:rsid w:val="00BC2DBE"/>
    <w:rsid w:val="00BC581E"/>
    <w:rsid w:val="00BD301B"/>
    <w:rsid w:val="00BD5BC6"/>
    <w:rsid w:val="00BD5F2D"/>
    <w:rsid w:val="00BE1CF7"/>
    <w:rsid w:val="00BE27B6"/>
    <w:rsid w:val="00BE27F0"/>
    <w:rsid w:val="00BE51A3"/>
    <w:rsid w:val="00BE6196"/>
    <w:rsid w:val="00C05361"/>
    <w:rsid w:val="00C107C2"/>
    <w:rsid w:val="00C1528A"/>
    <w:rsid w:val="00C165B5"/>
    <w:rsid w:val="00C17483"/>
    <w:rsid w:val="00C17936"/>
    <w:rsid w:val="00C20623"/>
    <w:rsid w:val="00C2064F"/>
    <w:rsid w:val="00C20A6A"/>
    <w:rsid w:val="00C21A37"/>
    <w:rsid w:val="00C23263"/>
    <w:rsid w:val="00C24D84"/>
    <w:rsid w:val="00C27243"/>
    <w:rsid w:val="00C27EF6"/>
    <w:rsid w:val="00C30F2C"/>
    <w:rsid w:val="00C31078"/>
    <w:rsid w:val="00C34584"/>
    <w:rsid w:val="00C34C82"/>
    <w:rsid w:val="00C37201"/>
    <w:rsid w:val="00C405B0"/>
    <w:rsid w:val="00C4509F"/>
    <w:rsid w:val="00C46259"/>
    <w:rsid w:val="00C5294B"/>
    <w:rsid w:val="00C52AF2"/>
    <w:rsid w:val="00C532B1"/>
    <w:rsid w:val="00C55135"/>
    <w:rsid w:val="00C63352"/>
    <w:rsid w:val="00C6658D"/>
    <w:rsid w:val="00C66FC6"/>
    <w:rsid w:val="00C71C3B"/>
    <w:rsid w:val="00C72652"/>
    <w:rsid w:val="00C72F34"/>
    <w:rsid w:val="00C73E65"/>
    <w:rsid w:val="00C8002F"/>
    <w:rsid w:val="00C8028E"/>
    <w:rsid w:val="00C8144E"/>
    <w:rsid w:val="00C8312A"/>
    <w:rsid w:val="00C849CC"/>
    <w:rsid w:val="00C879A5"/>
    <w:rsid w:val="00C9197C"/>
    <w:rsid w:val="00C91D0D"/>
    <w:rsid w:val="00C9313A"/>
    <w:rsid w:val="00C97756"/>
    <w:rsid w:val="00CA0731"/>
    <w:rsid w:val="00CA1687"/>
    <w:rsid w:val="00CA2B52"/>
    <w:rsid w:val="00CA2CC3"/>
    <w:rsid w:val="00CA3542"/>
    <w:rsid w:val="00CA6EE7"/>
    <w:rsid w:val="00CB05F0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B7A48"/>
    <w:rsid w:val="00CC3FC8"/>
    <w:rsid w:val="00CC77ED"/>
    <w:rsid w:val="00CD0AE1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2B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2022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25D8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3C2"/>
    <w:rsid w:val="00D90501"/>
    <w:rsid w:val="00D9076F"/>
    <w:rsid w:val="00D94F3E"/>
    <w:rsid w:val="00D95174"/>
    <w:rsid w:val="00DA2E8D"/>
    <w:rsid w:val="00DB5706"/>
    <w:rsid w:val="00DC01D1"/>
    <w:rsid w:val="00DC3A5E"/>
    <w:rsid w:val="00DC672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0CA8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3D69"/>
    <w:rsid w:val="00E57AB2"/>
    <w:rsid w:val="00E60CD6"/>
    <w:rsid w:val="00E613B4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4C98"/>
    <w:rsid w:val="00E95B29"/>
    <w:rsid w:val="00E9686F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17DB"/>
    <w:rsid w:val="00EE3BAE"/>
    <w:rsid w:val="00EE4145"/>
    <w:rsid w:val="00EE5D8E"/>
    <w:rsid w:val="00EE5E39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316A"/>
    <w:rsid w:val="00F24B79"/>
    <w:rsid w:val="00F24FE2"/>
    <w:rsid w:val="00F2554B"/>
    <w:rsid w:val="00F25CDF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A64F5"/>
    <w:rsid w:val="00FB1C24"/>
    <w:rsid w:val="00FB294D"/>
    <w:rsid w:val="00FB2EB9"/>
    <w:rsid w:val="00FB4F0F"/>
    <w:rsid w:val="00FB78AC"/>
    <w:rsid w:val="00FC0D6F"/>
    <w:rsid w:val="00FC3A4F"/>
    <w:rsid w:val="00FC4027"/>
    <w:rsid w:val="00FC5C8E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0">
    <w:name w:val="Название объекта1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7CD5-9EB8-4ABA-8127-36453DC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9 К.Г. Дурнева</dc:creator>
  <cp:lastModifiedBy>057DurovaEI</cp:lastModifiedBy>
  <cp:revision>20</cp:revision>
  <cp:lastPrinted>2018-11-30T11:27:00Z</cp:lastPrinted>
  <dcterms:created xsi:type="dcterms:W3CDTF">2021-04-27T07:45:00Z</dcterms:created>
  <dcterms:modified xsi:type="dcterms:W3CDTF">2021-05-04T06:42:00Z</dcterms:modified>
</cp:coreProperties>
</file>